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7992" w14:textId="04954DD6" w:rsidR="002B25D9" w:rsidRPr="003C1959" w:rsidRDefault="003C1959" w:rsidP="003C1959">
      <w:pPr>
        <w:jc w:val="center"/>
        <w:rPr>
          <w:rFonts w:ascii="HY견고딕" w:eastAsia="HY견고딕" w:hint="eastAsia"/>
          <w:sz w:val="40"/>
          <w:szCs w:val="40"/>
        </w:rPr>
      </w:pPr>
      <w:r w:rsidRPr="003C1959">
        <w:rPr>
          <w:rFonts w:ascii="HY견고딕" w:eastAsia="HY견고딕" w:hint="eastAsia"/>
          <w:sz w:val="40"/>
          <w:szCs w:val="40"/>
        </w:rPr>
        <w:t>건강해지는 집 설계서</w:t>
      </w:r>
    </w:p>
    <w:p w14:paraId="6ED7C02A" w14:textId="22E0F4A7" w:rsidR="003C1959" w:rsidRPr="003C1959" w:rsidRDefault="003C1959" w:rsidP="003C1959">
      <w:pPr>
        <w:jc w:val="right"/>
        <w:rPr>
          <w:rFonts w:ascii="HY그래픽M" w:eastAsia="HY그래픽M" w:hint="eastAsia"/>
        </w:rPr>
      </w:pPr>
      <w:r w:rsidRPr="003C1959">
        <w:rPr>
          <w:rFonts w:ascii="HY그래픽M" w:eastAsia="HY그래픽M" w:hint="eastAsia"/>
        </w:rPr>
        <w:t>광주 4반 곽선우</w:t>
      </w:r>
    </w:p>
    <w:p w14:paraId="45F2C136" w14:textId="187E31C8" w:rsidR="003C1959" w:rsidRPr="003C1959" w:rsidRDefault="003C1959" w:rsidP="003C1959">
      <w:pPr>
        <w:jc w:val="right"/>
        <w:rPr>
          <w:rFonts w:ascii="HY그래픽M" w:eastAsia="HY그래픽M" w:hint="eastAsia"/>
        </w:rPr>
      </w:pPr>
      <w:r w:rsidRPr="003C1959">
        <w:rPr>
          <w:rFonts w:ascii="HY그래픽M" w:eastAsia="HY그래픽M" w:hint="eastAsia"/>
        </w:rPr>
        <w:t xml:space="preserve">광주 4반 </w:t>
      </w:r>
      <w:r w:rsidRPr="003C1959">
        <w:rPr>
          <w:rFonts w:ascii="HY그래픽M" w:eastAsia="HY그래픽M" w:hint="eastAsia"/>
        </w:rPr>
        <w:t>김주연</w:t>
      </w:r>
    </w:p>
    <w:p w14:paraId="306CAAB4" w14:textId="0934CAB7" w:rsidR="003C1959" w:rsidRPr="003C1959" w:rsidRDefault="003C1959" w:rsidP="003C1959">
      <w:pPr>
        <w:jc w:val="right"/>
        <w:rPr>
          <w:rFonts w:ascii="HY그래픽M" w:eastAsia="HY그래픽M" w:hint="eastAsia"/>
        </w:rPr>
      </w:pPr>
      <w:r w:rsidRPr="003C1959">
        <w:rPr>
          <w:rFonts w:ascii="HY그래픽M" w:eastAsia="HY그래픽M" w:hint="eastAsia"/>
        </w:rPr>
        <w:t xml:space="preserve">광주 4반 </w:t>
      </w:r>
      <w:r w:rsidRPr="003C1959">
        <w:rPr>
          <w:rFonts w:ascii="HY그래픽M" w:eastAsia="HY그래픽M" w:hint="eastAsia"/>
        </w:rPr>
        <w:t>신종은</w:t>
      </w:r>
    </w:p>
    <w:p w14:paraId="2A9FFCEC" w14:textId="2972B884" w:rsidR="002522FB" w:rsidRPr="003C1959" w:rsidRDefault="002522FB" w:rsidP="002522FB">
      <w:pPr>
        <w:rPr>
          <w:rFonts w:ascii="문체부 돋음체" w:eastAsia="문체부 돋음체" w:hint="eastAsia"/>
          <w:sz w:val="32"/>
          <w:szCs w:val="32"/>
        </w:rPr>
      </w:pPr>
      <w:r w:rsidRPr="003C1959">
        <w:rPr>
          <w:rFonts w:ascii="문체부 돋음체" w:eastAsia="문체부 돋음체" w:hint="eastAsia"/>
          <w:sz w:val="32"/>
          <w:szCs w:val="32"/>
        </w:rPr>
        <w:t>요구사항 목록</w:t>
      </w:r>
    </w:p>
    <w:p w14:paraId="42986694" w14:textId="1E3677D6" w:rsidR="002522FB" w:rsidRPr="002522FB" w:rsidRDefault="002522FB" w:rsidP="002522FB">
      <w:r>
        <w:rPr>
          <w:noProof/>
        </w:rPr>
        <w:drawing>
          <wp:inline distT="0" distB="0" distL="0" distR="0" wp14:anchorId="1ACD103E" wp14:editId="74F2B5D4">
            <wp:extent cx="5731510" cy="576008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C719" w14:textId="77777777" w:rsidR="002522FB" w:rsidRDefault="002522FB">
      <w:pPr>
        <w:widowControl/>
        <w:wordWrap/>
        <w:autoSpaceDE/>
        <w:autoSpaceDN/>
      </w:pPr>
      <w:r>
        <w:br w:type="page"/>
      </w:r>
    </w:p>
    <w:p w14:paraId="59468D31" w14:textId="0E00568B" w:rsidR="002522FB" w:rsidRPr="003C1959" w:rsidRDefault="002522FB" w:rsidP="002522FB">
      <w:pPr>
        <w:rPr>
          <w:rFonts w:ascii="문체부 돋음체" w:eastAsia="문체부 돋음체" w:hint="eastAsia"/>
          <w:sz w:val="30"/>
          <w:szCs w:val="30"/>
        </w:rPr>
      </w:pPr>
      <w:proofErr w:type="spellStart"/>
      <w:r w:rsidRPr="003C1959">
        <w:rPr>
          <w:rFonts w:ascii="문체부 돋음체" w:eastAsia="문체부 돋음체" w:hint="eastAsia"/>
          <w:sz w:val="30"/>
          <w:szCs w:val="30"/>
        </w:rPr>
        <w:lastRenderedPageBreak/>
        <w:t>Usecase</w:t>
      </w:r>
      <w:proofErr w:type="spellEnd"/>
      <w:r w:rsidRPr="003C1959">
        <w:rPr>
          <w:rFonts w:ascii="문체부 돋음체" w:eastAsia="문체부 돋음체" w:hint="eastAsia"/>
          <w:sz w:val="30"/>
          <w:szCs w:val="30"/>
        </w:rPr>
        <w:t xml:space="preserve"> Diagram</w:t>
      </w:r>
    </w:p>
    <w:p w14:paraId="5324DCE7" w14:textId="6C3D438F" w:rsidR="002522FB" w:rsidRDefault="002522FB" w:rsidP="002522FB">
      <w:r>
        <w:rPr>
          <w:noProof/>
        </w:rPr>
        <w:drawing>
          <wp:inline distT="0" distB="0" distL="0" distR="0" wp14:anchorId="44E1A33F" wp14:editId="1271676D">
            <wp:extent cx="2828925" cy="18859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FEB06C0" wp14:editId="758B21BB">
            <wp:extent cx="2552700" cy="2092622"/>
            <wp:effectExtent l="0" t="0" r="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4784" cy="211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69DA" w14:textId="4F9E3AB3" w:rsidR="002522FB" w:rsidRDefault="002522FB" w:rsidP="002522FB"/>
    <w:p w14:paraId="5CC7EB78" w14:textId="0555A529" w:rsidR="002522FB" w:rsidRDefault="002522FB" w:rsidP="002522FB">
      <w:pPr>
        <w:rPr>
          <w:rFonts w:hint="eastAsia"/>
        </w:rPr>
      </w:pPr>
      <w:r>
        <w:rPr>
          <w:noProof/>
        </w:rPr>
        <w:drawing>
          <wp:inline distT="0" distB="0" distL="0" distR="0" wp14:anchorId="52F847BB" wp14:editId="001D8A6D">
            <wp:extent cx="2781300" cy="303161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6541" cy="30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F44261A" wp14:editId="047688DE">
            <wp:extent cx="2691618" cy="30289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1618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06BE" w14:textId="08D6BE34" w:rsidR="00EA2C70" w:rsidRDefault="00EA2C70">
      <w:pPr>
        <w:widowControl/>
        <w:wordWrap/>
        <w:autoSpaceDE/>
        <w:autoSpaceDN/>
      </w:pPr>
    </w:p>
    <w:p w14:paraId="3B696191" w14:textId="77777777" w:rsidR="003C1959" w:rsidRDefault="003C1959">
      <w:pPr>
        <w:widowControl/>
        <w:wordWrap/>
        <w:autoSpaceDE/>
        <w:autoSpaceDN/>
      </w:pPr>
      <w:r>
        <w:br w:type="page"/>
      </w:r>
    </w:p>
    <w:p w14:paraId="4894F1ED" w14:textId="314B9394" w:rsidR="003C1959" w:rsidRPr="003C1959" w:rsidRDefault="003C1959" w:rsidP="003C1959">
      <w:pPr>
        <w:rPr>
          <w:rFonts w:ascii="문체부 돋음체" w:eastAsia="문체부 돋음체" w:hint="eastAsia"/>
          <w:sz w:val="32"/>
          <w:szCs w:val="32"/>
        </w:rPr>
      </w:pPr>
      <w:r w:rsidRPr="003C1959">
        <w:rPr>
          <w:rFonts w:ascii="문체부 돋음체" w:eastAsia="문체부 돋음체" w:hint="eastAsia"/>
          <w:sz w:val="32"/>
          <w:szCs w:val="32"/>
        </w:rPr>
        <w:lastRenderedPageBreak/>
        <w:t>테이블 구조도(ERD)</w:t>
      </w:r>
    </w:p>
    <w:p w14:paraId="4C81134C" w14:textId="77777777" w:rsidR="00EA2C70" w:rsidRDefault="00EA2C70" w:rsidP="00EA2C70">
      <w:r>
        <w:rPr>
          <w:noProof/>
        </w:rPr>
        <w:drawing>
          <wp:inline distT="0" distB="0" distL="0" distR="0" wp14:anchorId="0ECE1FA8" wp14:editId="14A129BB">
            <wp:extent cx="5731510" cy="358521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D684" w14:textId="0EF47DF9" w:rsidR="00EA2C70" w:rsidRDefault="00EA2C70">
      <w:pPr>
        <w:widowControl/>
        <w:wordWrap/>
        <w:autoSpaceDE/>
        <w:autoSpaceDN/>
      </w:pPr>
      <w:r>
        <w:br w:type="page"/>
      </w:r>
    </w:p>
    <w:p w14:paraId="0D44126B" w14:textId="40549B4D" w:rsidR="003C1959" w:rsidRPr="003C1959" w:rsidRDefault="003C1959" w:rsidP="002522FB">
      <w:pPr>
        <w:rPr>
          <w:rFonts w:ascii="문체부 돋음체" w:eastAsia="문체부 돋음체" w:hint="eastAsia"/>
          <w:sz w:val="32"/>
          <w:szCs w:val="32"/>
        </w:rPr>
      </w:pPr>
      <w:r w:rsidRPr="003C1959">
        <w:rPr>
          <w:rFonts w:ascii="문체부 돋음체" w:eastAsia="문체부 돋음체" w:hint="eastAsia"/>
          <w:sz w:val="32"/>
          <w:szCs w:val="32"/>
        </w:rPr>
        <w:lastRenderedPageBreak/>
        <w:t>클래스 다이어그램</w:t>
      </w:r>
    </w:p>
    <w:p w14:paraId="36A1ECDE" w14:textId="78A28137" w:rsidR="002522FB" w:rsidRDefault="002522FB" w:rsidP="002522FB">
      <w:r>
        <w:rPr>
          <w:noProof/>
        </w:rPr>
        <w:drawing>
          <wp:inline distT="0" distB="0" distL="0" distR="0" wp14:anchorId="0B10579F" wp14:editId="09302036">
            <wp:extent cx="4588940" cy="175260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67" t="7588" r="2033" b="8171"/>
                    <a:stretch/>
                  </pic:blipFill>
                  <pic:spPr bwMode="auto">
                    <a:xfrm>
                      <a:off x="0" y="0"/>
                      <a:ext cx="4608805" cy="176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A9674" w14:textId="16B00162" w:rsidR="002522FB" w:rsidRDefault="002522FB" w:rsidP="002522FB">
      <w:r>
        <w:rPr>
          <w:noProof/>
        </w:rPr>
        <w:drawing>
          <wp:inline distT="0" distB="0" distL="0" distR="0" wp14:anchorId="1DEF28FF" wp14:editId="4D69DC58">
            <wp:extent cx="4533900" cy="3233439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814" t="4495" r="5237" b="4179"/>
                    <a:stretch/>
                  </pic:blipFill>
                  <pic:spPr bwMode="auto">
                    <a:xfrm>
                      <a:off x="0" y="0"/>
                      <a:ext cx="4556003" cy="324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1C17F" w14:textId="6E794E45" w:rsidR="00EA2C70" w:rsidRDefault="00EA2C70" w:rsidP="002522FB">
      <w:r>
        <w:rPr>
          <w:noProof/>
        </w:rPr>
        <w:drawing>
          <wp:inline distT="0" distB="0" distL="0" distR="0" wp14:anchorId="31AC3EB2" wp14:editId="24F9237B">
            <wp:extent cx="5775198" cy="247650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 rotWithShape="1">
                    <a:blip r:embed="rId16"/>
                    <a:srcRect l="1330" t="5089" r="1784" b="4046"/>
                    <a:stretch/>
                  </pic:blipFill>
                  <pic:spPr bwMode="auto">
                    <a:xfrm>
                      <a:off x="0" y="0"/>
                      <a:ext cx="5781646" cy="247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31CCE" w14:textId="2CC15371" w:rsidR="00EA2C70" w:rsidRDefault="00EA2C70">
      <w:pPr>
        <w:widowControl/>
        <w:wordWrap/>
        <w:autoSpaceDE/>
        <w:autoSpaceDN/>
      </w:pPr>
      <w:r>
        <w:br w:type="page"/>
      </w:r>
    </w:p>
    <w:p w14:paraId="4647F5A9" w14:textId="1C91605B" w:rsidR="002522FB" w:rsidRDefault="00EA2C70" w:rsidP="002522FB">
      <w:r>
        <w:rPr>
          <w:noProof/>
        </w:rPr>
        <w:lastRenderedPageBreak/>
        <w:drawing>
          <wp:inline distT="0" distB="0" distL="0" distR="0" wp14:anchorId="418D9CBA" wp14:editId="536AED7F">
            <wp:extent cx="5731510" cy="238125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94CD" w14:textId="6C44895B" w:rsidR="00EA2C70" w:rsidRDefault="00EA2C70" w:rsidP="002522FB">
      <w:pPr>
        <w:rPr>
          <w:rFonts w:hint="eastAsia"/>
        </w:rPr>
      </w:pPr>
      <w:r>
        <w:rPr>
          <w:noProof/>
        </w:rPr>
        <w:drawing>
          <wp:inline distT="0" distB="0" distL="0" distR="0" wp14:anchorId="7EB7D57A" wp14:editId="4372A176">
            <wp:extent cx="5731510" cy="280162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3651" w14:textId="77777777" w:rsidR="00EA2C70" w:rsidRDefault="00EA2C70">
      <w:pPr>
        <w:widowControl/>
        <w:wordWrap/>
        <w:autoSpaceDE/>
        <w:autoSpaceDN/>
      </w:pPr>
      <w:r>
        <w:br w:type="page"/>
      </w:r>
    </w:p>
    <w:p w14:paraId="68BE775E" w14:textId="3652CD79" w:rsidR="00125EAC" w:rsidRPr="003C1959" w:rsidRDefault="002522FB" w:rsidP="002522FB">
      <w:pPr>
        <w:rPr>
          <w:rFonts w:ascii="문체부 돋음체" w:eastAsia="문체부 돋음체" w:hint="eastAsia"/>
          <w:sz w:val="32"/>
          <w:szCs w:val="32"/>
        </w:rPr>
      </w:pPr>
      <w:r w:rsidRPr="003C1959">
        <w:rPr>
          <w:rFonts w:ascii="문체부 돋음체" w:eastAsia="문체부 돋음체" w:hint="eastAsia"/>
          <w:sz w:val="32"/>
          <w:szCs w:val="32"/>
        </w:rPr>
        <w:lastRenderedPageBreak/>
        <w:t>화면 설계서</w:t>
      </w:r>
    </w:p>
    <w:p w14:paraId="21C99A1B" w14:textId="56401891" w:rsidR="002522FB" w:rsidRPr="003C1959" w:rsidRDefault="00EA2C70" w:rsidP="002522FB">
      <w:pPr>
        <w:rPr>
          <w:rFonts w:ascii="문체부 돋음체" w:eastAsia="문체부 돋음체" w:hint="eastAsia"/>
          <w:sz w:val="26"/>
          <w:szCs w:val="26"/>
        </w:rPr>
      </w:pPr>
      <w:proofErr w:type="spellStart"/>
      <w:r w:rsidRPr="003C1959">
        <w:rPr>
          <w:rFonts w:ascii="문체부 돋음체" w:eastAsia="문체부 돋음체" w:hint="eastAsia"/>
          <w:sz w:val="26"/>
          <w:szCs w:val="26"/>
        </w:rPr>
        <w:t>메인페이지</w:t>
      </w:r>
      <w:proofErr w:type="spellEnd"/>
    </w:p>
    <w:p w14:paraId="73FB5055" w14:textId="155D2B06" w:rsidR="00EA2C70" w:rsidRDefault="00EA2C70" w:rsidP="002522FB">
      <w:pPr>
        <w:rPr>
          <w:rFonts w:hint="eastAsia"/>
        </w:rPr>
      </w:pPr>
      <w:r>
        <w:rPr>
          <w:noProof/>
        </w:rPr>
        <w:drawing>
          <wp:inline distT="0" distB="0" distL="0" distR="0" wp14:anchorId="32485115" wp14:editId="4E9DC301">
            <wp:extent cx="5731510" cy="7693660"/>
            <wp:effectExtent l="0" t="0" r="254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B8E4" w14:textId="3236C5EE" w:rsidR="002B25D9" w:rsidRPr="003C1959" w:rsidRDefault="002B25D9" w:rsidP="002522FB">
      <w:pPr>
        <w:rPr>
          <w:rFonts w:ascii="문체부 돋음체" w:eastAsia="문체부 돋음체" w:hint="eastAsia"/>
          <w:sz w:val="26"/>
          <w:szCs w:val="26"/>
        </w:rPr>
      </w:pPr>
      <w:r w:rsidRPr="003C1959">
        <w:rPr>
          <w:rFonts w:ascii="문체부 돋음체" w:eastAsia="문체부 돋음체" w:hint="eastAsia"/>
          <w:sz w:val="26"/>
          <w:szCs w:val="26"/>
        </w:rPr>
        <w:lastRenderedPageBreak/>
        <w:t>회원가입, 로그인 페이지</w:t>
      </w:r>
    </w:p>
    <w:p w14:paraId="30523164" w14:textId="54970277" w:rsidR="002522FB" w:rsidRDefault="002B25D9" w:rsidP="002522FB">
      <w:pPr>
        <w:rPr>
          <w:rFonts w:hint="eastAsia"/>
        </w:rPr>
      </w:pPr>
      <w:r>
        <w:rPr>
          <w:noProof/>
        </w:rPr>
        <w:drawing>
          <wp:inline distT="0" distB="0" distL="0" distR="0" wp14:anchorId="3B3000EF" wp14:editId="52975E68">
            <wp:extent cx="5381625" cy="2378385"/>
            <wp:effectExtent l="0" t="0" r="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37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725C" w14:textId="0566A6EC" w:rsidR="002B25D9" w:rsidRPr="003C1959" w:rsidRDefault="002B25D9" w:rsidP="002522FB">
      <w:pPr>
        <w:rPr>
          <w:rFonts w:ascii="문체부 돋음체" w:eastAsia="문체부 돋음체" w:hint="eastAsia"/>
          <w:sz w:val="26"/>
          <w:szCs w:val="26"/>
        </w:rPr>
      </w:pPr>
      <w:r w:rsidRPr="003C1959">
        <w:rPr>
          <w:rFonts w:ascii="문체부 돋음체" w:eastAsia="문체부 돋음체" w:hint="eastAsia"/>
          <w:sz w:val="26"/>
          <w:szCs w:val="26"/>
        </w:rPr>
        <w:t>공지사항 게시판 페이지</w:t>
      </w:r>
    </w:p>
    <w:p w14:paraId="041E920B" w14:textId="77777777" w:rsidR="002B25D9" w:rsidRDefault="002B25D9" w:rsidP="002522FB">
      <w:pPr>
        <w:rPr>
          <w:rFonts w:hint="eastAsia"/>
        </w:rPr>
      </w:pPr>
      <w:r>
        <w:rPr>
          <w:noProof/>
        </w:rPr>
        <w:drawing>
          <wp:inline distT="0" distB="0" distL="0" distR="0" wp14:anchorId="3252BEC2" wp14:editId="5D0637CB">
            <wp:extent cx="5438775" cy="2463295"/>
            <wp:effectExtent l="0" t="0" r="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4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6DBE" w14:textId="3CBF0AF7" w:rsidR="002B25D9" w:rsidRPr="003C1959" w:rsidRDefault="002B25D9" w:rsidP="002522FB">
      <w:pPr>
        <w:rPr>
          <w:rFonts w:ascii="문체부 돋음체" w:eastAsia="문체부 돋음체" w:hint="eastAsia"/>
          <w:sz w:val="26"/>
          <w:szCs w:val="26"/>
        </w:rPr>
      </w:pPr>
      <w:r w:rsidRPr="003C1959">
        <w:rPr>
          <w:rFonts w:ascii="문체부 돋음체" w:eastAsia="문체부 돋음체" w:hint="eastAsia"/>
          <w:sz w:val="26"/>
          <w:szCs w:val="26"/>
        </w:rPr>
        <w:t>주택관련 기사 페이지</w:t>
      </w:r>
    </w:p>
    <w:p w14:paraId="004574A0" w14:textId="06F680A0" w:rsidR="002B25D9" w:rsidRDefault="002B25D9" w:rsidP="002522FB">
      <w:r>
        <w:rPr>
          <w:noProof/>
        </w:rPr>
        <w:drawing>
          <wp:inline distT="0" distB="0" distL="0" distR="0" wp14:anchorId="1DEFC7A5" wp14:editId="3D46B7CE">
            <wp:extent cx="5438775" cy="247173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47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D529" w14:textId="77777777" w:rsidR="002B25D9" w:rsidRPr="003C1959" w:rsidRDefault="002B25D9" w:rsidP="002522FB">
      <w:pPr>
        <w:rPr>
          <w:rFonts w:ascii="문체부 돋음체" w:eastAsia="문체부 돋음체" w:hint="eastAsia"/>
          <w:sz w:val="26"/>
          <w:szCs w:val="26"/>
        </w:rPr>
      </w:pPr>
      <w:r w:rsidRPr="003C1959">
        <w:rPr>
          <w:rFonts w:ascii="문체부 돋음체" w:eastAsia="문체부 돋음체" w:hint="eastAsia"/>
          <w:sz w:val="26"/>
          <w:szCs w:val="26"/>
        </w:rPr>
        <w:lastRenderedPageBreak/>
        <w:t>Q&amp;A 게시판 페이지</w:t>
      </w:r>
    </w:p>
    <w:p w14:paraId="153E3243" w14:textId="3AB2F279" w:rsidR="002B25D9" w:rsidRPr="003C1959" w:rsidRDefault="002B25D9" w:rsidP="002522FB">
      <w:pPr>
        <w:rPr>
          <w:rFonts w:ascii="문체부 돋음체" w:eastAsia="문체부 돋음체" w:hint="eastAsia"/>
          <w:sz w:val="26"/>
          <w:szCs w:val="26"/>
        </w:rPr>
      </w:pPr>
      <w:r w:rsidRPr="003C1959">
        <w:rPr>
          <w:rFonts w:ascii="문체부 돋음체" w:eastAsia="문체부 돋음체" w:hint="eastAsia"/>
          <w:noProof/>
          <w:sz w:val="26"/>
          <w:szCs w:val="26"/>
        </w:rPr>
        <w:drawing>
          <wp:inline distT="0" distB="0" distL="0" distR="0" wp14:anchorId="152E7230" wp14:editId="41475E1B">
            <wp:extent cx="4990943" cy="2194560"/>
            <wp:effectExtent l="0" t="0" r="63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076"/>
                    <a:stretch/>
                  </pic:blipFill>
                  <pic:spPr bwMode="auto">
                    <a:xfrm>
                      <a:off x="0" y="0"/>
                      <a:ext cx="4998282" cy="219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857B1" w14:textId="0429E2D3" w:rsidR="002B25D9" w:rsidRPr="003C1959" w:rsidRDefault="002B25D9" w:rsidP="002522FB">
      <w:pPr>
        <w:rPr>
          <w:rFonts w:ascii="문체부 돋음체" w:eastAsia="문체부 돋음체" w:hint="eastAsia"/>
          <w:sz w:val="26"/>
          <w:szCs w:val="26"/>
        </w:rPr>
      </w:pPr>
      <w:r w:rsidRPr="003C1959">
        <w:rPr>
          <w:rFonts w:ascii="문체부 돋음체" w:eastAsia="문체부 돋음체" w:hint="eastAsia"/>
          <w:sz w:val="26"/>
          <w:szCs w:val="26"/>
        </w:rPr>
        <w:t>주택 실거래가 검색 페이지</w:t>
      </w:r>
    </w:p>
    <w:p w14:paraId="669D9F80" w14:textId="1E4451D2" w:rsidR="002B25D9" w:rsidRDefault="002B25D9" w:rsidP="002522FB">
      <w:r>
        <w:rPr>
          <w:noProof/>
        </w:rPr>
        <w:drawing>
          <wp:inline distT="0" distB="0" distL="0" distR="0" wp14:anchorId="4355936A" wp14:editId="15243785">
            <wp:extent cx="5038707" cy="2733675"/>
            <wp:effectExtent l="0" t="0" r="0" b="0"/>
            <wp:docPr id="20" name="그림 20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지도이(가) 표시된 사진&#10;&#10;자동 생성된 설명"/>
                    <pic:cNvPicPr/>
                  </pic:nvPicPr>
                  <pic:blipFill rotWithShape="1">
                    <a:blip r:embed="rId24"/>
                    <a:srcRect t="7351" r="2468"/>
                    <a:stretch/>
                  </pic:blipFill>
                  <pic:spPr bwMode="auto">
                    <a:xfrm>
                      <a:off x="0" y="0"/>
                      <a:ext cx="5052116" cy="274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3A4E7" w14:textId="78B6B581" w:rsidR="002B25D9" w:rsidRPr="003C1959" w:rsidRDefault="002B25D9" w:rsidP="002522FB">
      <w:pPr>
        <w:rPr>
          <w:rFonts w:ascii="문체부 돋음체" w:eastAsia="문체부 돋음체" w:hint="eastAsia"/>
          <w:sz w:val="26"/>
          <w:szCs w:val="26"/>
        </w:rPr>
      </w:pPr>
      <w:r w:rsidRPr="003C1959">
        <w:rPr>
          <w:rFonts w:ascii="문체부 돋음체" w:eastAsia="문체부 돋음체" w:hint="eastAsia"/>
          <w:sz w:val="26"/>
          <w:szCs w:val="26"/>
        </w:rPr>
        <w:t xml:space="preserve">실거래가 검색 페이지내 거래 정보 </w:t>
      </w:r>
      <w:r w:rsidR="003C1959">
        <w:rPr>
          <w:rFonts w:ascii="문체부 돋음체" w:eastAsia="문체부 돋음체" w:hint="eastAsia"/>
          <w:sz w:val="26"/>
          <w:szCs w:val="26"/>
        </w:rPr>
        <w:t>이</w:t>
      </w:r>
      <w:r w:rsidR="003C1959">
        <w:rPr>
          <w:rFonts w:ascii="맑은 고딕" w:eastAsia="맑은 고딕" w:hAnsi="맑은 고딕" w:cs="맑은 고딕" w:hint="eastAsia"/>
          <w:sz w:val="26"/>
          <w:szCs w:val="26"/>
        </w:rPr>
        <w:t xml:space="preserve">벤트 </w:t>
      </w:r>
      <w:r w:rsidRPr="003C1959">
        <w:rPr>
          <w:rFonts w:ascii="문체부 돋음체" w:eastAsia="문체부 돋음체" w:hint="eastAsia"/>
          <w:sz w:val="26"/>
          <w:szCs w:val="26"/>
        </w:rPr>
        <w:t>처리</w:t>
      </w:r>
    </w:p>
    <w:p w14:paraId="5E27F33E" w14:textId="5BCD7122" w:rsidR="002B25D9" w:rsidRDefault="002B25D9" w:rsidP="002522FB">
      <w:r>
        <w:rPr>
          <w:noProof/>
        </w:rPr>
        <w:drawing>
          <wp:inline distT="0" distB="0" distL="0" distR="0" wp14:anchorId="0347243D" wp14:editId="3BCA5412">
            <wp:extent cx="5619750" cy="242496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97" t="15047" r="1950" b="4269"/>
                    <a:stretch/>
                  </pic:blipFill>
                  <pic:spPr bwMode="auto">
                    <a:xfrm>
                      <a:off x="0" y="0"/>
                      <a:ext cx="5621516" cy="242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A0974" w14:textId="1531B2D3" w:rsidR="002B25D9" w:rsidRPr="003C1959" w:rsidRDefault="002B25D9" w:rsidP="002522FB">
      <w:pPr>
        <w:rPr>
          <w:rFonts w:ascii="문체부 돋음체" w:eastAsia="문체부 돋음체" w:hint="eastAsia"/>
          <w:sz w:val="26"/>
          <w:szCs w:val="26"/>
        </w:rPr>
      </w:pPr>
      <w:r w:rsidRPr="003C1959">
        <w:rPr>
          <w:rFonts w:ascii="문체부 돋음체" w:eastAsia="문체부 돋음체" w:hint="eastAsia"/>
          <w:sz w:val="26"/>
          <w:szCs w:val="26"/>
        </w:rPr>
        <w:lastRenderedPageBreak/>
        <w:t xml:space="preserve">주변 헬스장 정보 페이지 및 상세 정보와 </w:t>
      </w:r>
      <w:proofErr w:type="spellStart"/>
      <w:r w:rsidRPr="003C1959">
        <w:rPr>
          <w:rFonts w:ascii="문체부 돋음체" w:eastAsia="문체부 돋음체" w:hint="eastAsia"/>
          <w:sz w:val="26"/>
          <w:szCs w:val="26"/>
        </w:rPr>
        <w:t>길찾기</w:t>
      </w:r>
      <w:proofErr w:type="spellEnd"/>
      <w:r w:rsidRPr="003C1959">
        <w:rPr>
          <w:rFonts w:ascii="문체부 돋음체" w:eastAsia="문체부 돋음체" w:hint="eastAsia"/>
          <w:sz w:val="26"/>
          <w:szCs w:val="26"/>
        </w:rPr>
        <w:t xml:space="preserve"> 페이지</w:t>
      </w:r>
    </w:p>
    <w:p w14:paraId="7A677388" w14:textId="27C7A7BD" w:rsidR="002B25D9" w:rsidRPr="002522FB" w:rsidRDefault="002B25D9" w:rsidP="002522FB">
      <w:pPr>
        <w:rPr>
          <w:rFonts w:hint="eastAsia"/>
        </w:rPr>
      </w:pPr>
      <w:r>
        <w:rPr>
          <w:noProof/>
        </w:rPr>
        <w:drawing>
          <wp:inline distT="0" distB="0" distL="0" distR="0" wp14:anchorId="317AD567" wp14:editId="4F250F6C">
            <wp:extent cx="5731510" cy="3268980"/>
            <wp:effectExtent l="0" t="0" r="2540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25D9" w:rsidRPr="002522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E1C6" w14:textId="77777777" w:rsidR="001E7FCF" w:rsidRDefault="001E7FCF" w:rsidP="00125EAC">
      <w:pPr>
        <w:spacing w:after="0" w:line="240" w:lineRule="auto"/>
      </w:pPr>
      <w:r>
        <w:separator/>
      </w:r>
    </w:p>
  </w:endnote>
  <w:endnote w:type="continuationSeparator" w:id="0">
    <w:p w14:paraId="77005543" w14:textId="77777777" w:rsidR="001E7FCF" w:rsidRDefault="001E7FCF" w:rsidP="0012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문체부 돋음체">
    <w:panose1 w:val="020B0609000101010101"/>
    <w:charset w:val="81"/>
    <w:family w:val="modern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30177" w14:textId="77777777" w:rsidR="001E7FCF" w:rsidRDefault="001E7FCF" w:rsidP="00125EAC">
      <w:pPr>
        <w:spacing w:after="0" w:line="240" w:lineRule="auto"/>
      </w:pPr>
      <w:r>
        <w:separator/>
      </w:r>
    </w:p>
  </w:footnote>
  <w:footnote w:type="continuationSeparator" w:id="0">
    <w:p w14:paraId="47AA98E6" w14:textId="77777777" w:rsidR="001E7FCF" w:rsidRDefault="001E7FCF" w:rsidP="00125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73B05"/>
    <w:multiLevelType w:val="hybridMultilevel"/>
    <w:tmpl w:val="7130A49A"/>
    <w:lvl w:ilvl="0" w:tplc="D4A8C18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317506A5"/>
    <w:multiLevelType w:val="hybridMultilevel"/>
    <w:tmpl w:val="94749014"/>
    <w:lvl w:ilvl="0" w:tplc="15E43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39588A"/>
    <w:multiLevelType w:val="hybridMultilevel"/>
    <w:tmpl w:val="548CD278"/>
    <w:lvl w:ilvl="0" w:tplc="FBCA10C2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43C46AB9"/>
    <w:multiLevelType w:val="hybridMultilevel"/>
    <w:tmpl w:val="35B031DA"/>
    <w:lvl w:ilvl="0" w:tplc="C5FCF1A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611F3B6B"/>
    <w:multiLevelType w:val="hybridMultilevel"/>
    <w:tmpl w:val="00DE976A"/>
    <w:lvl w:ilvl="0" w:tplc="B31CD1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E6315D4"/>
    <w:multiLevelType w:val="hybridMultilevel"/>
    <w:tmpl w:val="704C9A86"/>
    <w:lvl w:ilvl="0" w:tplc="9198EBB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74757BFE"/>
    <w:multiLevelType w:val="hybridMultilevel"/>
    <w:tmpl w:val="CACEBB14"/>
    <w:lvl w:ilvl="0" w:tplc="10D89E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C9"/>
    <w:rsid w:val="00070F59"/>
    <w:rsid w:val="000B25A5"/>
    <w:rsid w:val="00125EAC"/>
    <w:rsid w:val="001508EF"/>
    <w:rsid w:val="001E7FCF"/>
    <w:rsid w:val="002522FB"/>
    <w:rsid w:val="002773A1"/>
    <w:rsid w:val="002B25D9"/>
    <w:rsid w:val="003C1959"/>
    <w:rsid w:val="0040264F"/>
    <w:rsid w:val="00455FC9"/>
    <w:rsid w:val="00464B0B"/>
    <w:rsid w:val="00614E01"/>
    <w:rsid w:val="00650713"/>
    <w:rsid w:val="0074336B"/>
    <w:rsid w:val="00764B68"/>
    <w:rsid w:val="007673C5"/>
    <w:rsid w:val="00801E62"/>
    <w:rsid w:val="00912091"/>
    <w:rsid w:val="00D97CE3"/>
    <w:rsid w:val="00E442D4"/>
    <w:rsid w:val="00E734CF"/>
    <w:rsid w:val="00E92A6C"/>
    <w:rsid w:val="00EA2C70"/>
    <w:rsid w:val="00F77EA0"/>
    <w:rsid w:val="00FB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0676E"/>
  <w15:chartTrackingRefBased/>
  <w15:docId w15:val="{E0911F22-7825-4ACA-B5A2-234810EB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71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25E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5EAC"/>
  </w:style>
  <w:style w:type="paragraph" w:styleId="a5">
    <w:name w:val="footer"/>
    <w:basedOn w:val="a"/>
    <w:link w:val="Char0"/>
    <w:uiPriority w:val="99"/>
    <w:unhideWhenUsed/>
    <w:rsid w:val="00125E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5EAC"/>
  </w:style>
  <w:style w:type="table" w:styleId="4-3">
    <w:name w:val="Grid Table 4 Accent 3"/>
    <w:basedOn w:val="a1"/>
    <w:uiPriority w:val="49"/>
    <w:rsid w:val="00125EA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6">
    <w:name w:val="바탕글"/>
    <w:basedOn w:val="a"/>
    <w:rsid w:val="002522F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7">
    <w:name w:val="Body Text"/>
    <w:basedOn w:val="a"/>
    <w:link w:val="Char1"/>
    <w:uiPriority w:val="99"/>
    <w:semiHidden/>
    <w:unhideWhenUsed/>
    <w:rsid w:val="002522FB"/>
    <w:pPr>
      <w:spacing w:after="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7"/>
    <w:uiPriority w:val="99"/>
    <w:semiHidden/>
    <w:rsid w:val="002522FB"/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5C44-62EE-4ACC-A5E0-62C491DE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학생/생명공학 정규호</dc:creator>
  <cp:keywords/>
  <dc:description/>
  <cp:lastModifiedBy>곽선우</cp:lastModifiedBy>
  <cp:revision>3</cp:revision>
  <dcterms:created xsi:type="dcterms:W3CDTF">2021-05-27T08:25:00Z</dcterms:created>
  <dcterms:modified xsi:type="dcterms:W3CDTF">2021-05-27T09:06:00Z</dcterms:modified>
</cp:coreProperties>
</file>